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29" w:rsidRDefault="00FB343B">
      <w:pPr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6" type="#_x0000_t75" style="position:absolute;margin-left:449.9pt;margin-top:20.2pt;width:75.7pt;height:95.85pt;z-index:-251697152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285" type="#_x0000_t75" style="position:absolute;margin-left:14.35pt;margin-top:29.35pt;width:104.85pt;height:77.5pt;z-index:-251696128;mso-position-horizontal-relative:page;mso-position-vertical-relative:page">
            <v:imagedata r:id="rId7" o:title=""/>
            <w10:wrap anchorx="page" anchory="page"/>
          </v:shape>
        </w:pict>
      </w:r>
      <w:r>
        <w:pict>
          <v:group id="_x0000_s1164" style="position:absolute;margin-left:12.1pt;margin-top:136.8pt;width:515.8pt;height:587.8pt;z-index:-251695104;mso-position-horizontal-relative:page;mso-position-vertical-relative:page" coordorigin="242,2736" coordsize="10316,11756">
            <v:group id="_x0000_s1283" style="position:absolute;left:287;top:2781;width:6250;height:609" coordorigin="287,2781" coordsize="6250,609">
              <v:shape id="_x0000_s1284" style="position:absolute;left:287;top:2781;width:6250;height:609" coordorigin="287,2781" coordsize="6250,609" path="m287,2781r6249,l6536,3391r-6249,l287,2781e" fillcolor="#f2f2f2" stroked="f">
                <v:path arrowok="t"/>
              </v:shape>
            </v:group>
            <v:group id="_x0000_s1281" style="position:absolute;left:6536;top:2781;width:3976;height:609" coordorigin="6536,2781" coordsize="3976,609">
              <v:shape id="_x0000_s1282" style="position:absolute;left:6536;top:2781;width:3976;height:609" coordorigin="6536,2781" coordsize="3976,609" path="m6536,2781r3976,l10512,3391r-3976,l6536,2781e" fillcolor="#f2f2f2" stroked="f">
                <v:path arrowok="t"/>
              </v:shape>
            </v:group>
            <v:group id="_x0000_s1279" style="position:absolute;left:287;top:3391;width:6250;height:609" coordorigin="287,3391" coordsize="6250,609">
              <v:shape id="_x0000_s1280" style="position:absolute;left:287;top:3391;width:6250;height:609" coordorigin="287,3391" coordsize="6250,609" path="m287,3391r6249,l6536,4000r-6249,l287,3391e" fillcolor="#f2f2f2" stroked="f">
                <v:path arrowok="t"/>
              </v:shape>
            </v:group>
            <v:group id="_x0000_s1277" style="position:absolute;left:6536;top:3391;width:3976;height:609" coordorigin="6536,3391" coordsize="3976,609">
              <v:shape id="_x0000_s1278" style="position:absolute;left:6536;top:3391;width:3976;height:609" coordorigin="6536,3391" coordsize="3976,609" path="m6536,3391r3976,l10512,4000r-3976,l6536,3391e" fillcolor="#f2f2f2" stroked="f">
                <v:path arrowok="t"/>
              </v:shape>
            </v:group>
            <v:group id="_x0000_s1275" style="position:absolute;left:287;top:4000;width:6250;height:609" coordorigin="287,4000" coordsize="6250,609">
              <v:shape id="_x0000_s1276" style="position:absolute;left:287;top:4000;width:6250;height:609" coordorigin="287,4000" coordsize="6250,609" path="m287,4000r6249,l6536,4609r-6249,l287,4000e" fillcolor="#f2f2f2" stroked="f">
                <v:path arrowok="t"/>
              </v:shape>
            </v:group>
            <v:group id="_x0000_s1273" style="position:absolute;left:6536;top:4000;width:3976;height:609" coordorigin="6536,4000" coordsize="3976,609">
              <v:shape id="_x0000_s1274" style="position:absolute;left:6536;top:4000;width:3976;height:609" coordorigin="6536,4000" coordsize="3976,609" path="m6536,4000r3976,l10512,4609r-3976,l6536,4000e" fillcolor="#f2f2f2" stroked="f">
                <v:path arrowok="t"/>
              </v:shape>
            </v:group>
            <v:group id="_x0000_s1271" style="position:absolute;left:287;top:4609;width:6250;height:609" coordorigin="287,4609" coordsize="6250,609">
              <v:shape id="_x0000_s1272" style="position:absolute;left:287;top:4609;width:6250;height:609" coordorigin="287,4609" coordsize="6250,609" path="m287,4609r6249,l6536,5218r-6249,l287,4609e" fillcolor="#f2f2f2" stroked="f">
                <v:path arrowok="t"/>
              </v:shape>
            </v:group>
            <v:group id="_x0000_s1269" style="position:absolute;left:6536;top:4609;width:3976;height:609" coordorigin="6536,4609" coordsize="3976,609">
              <v:shape id="_x0000_s1270" style="position:absolute;left:6536;top:4609;width:3976;height:609" coordorigin="6536,4609" coordsize="3976,609" path="m6536,4609r3976,l10512,5218r-3976,l6536,4609e" fillcolor="#f2f2f2" stroked="f">
                <v:path arrowok="t"/>
              </v:shape>
            </v:group>
            <v:group id="_x0000_s1267" style="position:absolute;left:287;top:5218;width:6250;height:609" coordorigin="287,5218" coordsize="6250,609">
              <v:shape id="_x0000_s1268" style="position:absolute;left:287;top:5218;width:6250;height:609" coordorigin="287,5218" coordsize="6250,609" path="m287,5218r6249,l6536,5828r-6249,l287,5218e" fillcolor="#f2f2f2" stroked="f">
                <v:path arrowok="t"/>
              </v:shape>
            </v:group>
            <v:group id="_x0000_s1265" style="position:absolute;left:6536;top:5218;width:3976;height:609" coordorigin="6536,5218" coordsize="3976,609">
              <v:shape id="_x0000_s1266" style="position:absolute;left:6536;top:5218;width:3976;height:609" coordorigin="6536,5218" coordsize="3976,609" path="m6536,5218r3976,l10512,5828r-3976,l6536,5218e" fillcolor="#f2f2f2" stroked="f">
                <v:path arrowok="t"/>
              </v:shape>
            </v:group>
            <v:group id="_x0000_s1263" style="position:absolute;left:287;top:5828;width:6250;height:609" coordorigin="287,5828" coordsize="6250,609">
              <v:shape id="_x0000_s1264" style="position:absolute;left:287;top:5828;width:6250;height:609" coordorigin="287,5828" coordsize="6250,609" path="m287,5828r6249,l6536,6437r-6249,l287,5828e" fillcolor="#f2f2f2" stroked="f">
                <v:path arrowok="t"/>
              </v:shape>
            </v:group>
            <v:group id="_x0000_s1261" style="position:absolute;left:6536;top:5828;width:3976;height:609" coordorigin="6536,5828" coordsize="3976,609">
              <v:shape id="_x0000_s1262" style="position:absolute;left:6536;top:5828;width:3976;height:609" coordorigin="6536,5828" coordsize="3976,609" path="m6536,5828r3976,l10512,6437r-3976,l6536,5828e" fillcolor="#f2f2f2" stroked="f">
                <v:path arrowok="t"/>
              </v:shape>
            </v:group>
            <v:group id="_x0000_s1259" style="position:absolute;left:287;top:6437;width:6250;height:609" coordorigin="287,6437" coordsize="6250,609">
              <v:shape id="_x0000_s1260" style="position:absolute;left:287;top:6437;width:6250;height:609" coordorigin="287,6437" coordsize="6250,609" path="m287,6437r6249,l6536,7046r-6249,l287,6437e" fillcolor="#f2f2f2" stroked="f">
                <v:path arrowok="t"/>
              </v:shape>
            </v:group>
            <v:group id="_x0000_s1257" style="position:absolute;left:6536;top:6437;width:3976;height:609" coordorigin="6536,6437" coordsize="3976,609">
              <v:shape id="_x0000_s1258" style="position:absolute;left:6536;top:6437;width:3976;height:609" coordorigin="6536,6437" coordsize="3976,609" path="m6536,6437r3976,l10512,7046r-3976,l6536,6437e" fillcolor="#f2f2f2" stroked="f">
                <v:path arrowok="t"/>
              </v:shape>
            </v:group>
            <v:group id="_x0000_s1255" style="position:absolute;left:287;top:7046;width:6250;height:609" coordorigin="287,7046" coordsize="6250,609">
              <v:shape id="_x0000_s1256" style="position:absolute;left:287;top:7046;width:6250;height:609" coordorigin="287,7046" coordsize="6250,609" path="m287,7046r6249,l6536,7655r-6249,l287,7046e" fillcolor="#f2f2f2" stroked="f">
                <v:path arrowok="t"/>
              </v:shape>
            </v:group>
            <v:group id="_x0000_s1253" style="position:absolute;left:6536;top:7046;width:3976;height:609" coordorigin="6536,7046" coordsize="3976,609">
              <v:shape id="_x0000_s1254" style="position:absolute;left:6536;top:7046;width:3976;height:609" coordorigin="6536,7046" coordsize="3976,609" path="m6536,7046r3976,l10512,7655r-3976,l6536,7046e" fillcolor="#f2f2f2" stroked="f">
                <v:path arrowok="t"/>
              </v:shape>
            </v:group>
            <v:group id="_x0000_s1251" style="position:absolute;left:6536;top:2759;width:2;height:4919" coordorigin="6536,2759" coordsize="2,4919">
              <v:shape id="_x0000_s1252" style="position:absolute;left:6536;top:2759;width:2;height:4919" coordorigin="6536,2759" coordsize="0,4919" path="m6536,2759r,4919e" filled="f" strokecolor="white" strokeweight="2.25pt">
                <v:path arrowok="t"/>
              </v:shape>
            </v:group>
            <v:group id="_x0000_s1249" style="position:absolute;left:264;top:3391;width:10271;height:2" coordorigin="264,3391" coordsize="10271,2">
              <v:shape id="_x0000_s1250" style="position:absolute;left:264;top:3391;width:10271;height:2" coordorigin="264,3391" coordsize="10271,0" path="m264,3391r10271,e" filled="f" strokecolor="white" strokeweight="2.25pt">
                <v:path arrowok="t"/>
              </v:shape>
            </v:group>
            <v:group id="_x0000_s1247" style="position:absolute;left:264;top:4000;width:10271;height:2" coordorigin="264,4000" coordsize="10271,2">
              <v:shape id="_x0000_s1248" style="position:absolute;left:264;top:4000;width:10271;height:2" coordorigin="264,4000" coordsize="10271,0" path="m264,4000r10271,e" filled="f" strokecolor="white" strokeweight="2.25pt">
                <v:path arrowok="t"/>
              </v:shape>
            </v:group>
            <v:group id="_x0000_s1245" style="position:absolute;left:264;top:4609;width:10271;height:2" coordorigin="264,4609" coordsize="10271,2">
              <v:shape id="_x0000_s1246" style="position:absolute;left:264;top:4609;width:10271;height:2" coordorigin="264,4609" coordsize="10271,0" path="m264,4609r10271,e" filled="f" strokecolor="white" strokeweight="2.25pt">
                <v:path arrowok="t"/>
              </v:shape>
            </v:group>
            <v:group id="_x0000_s1243" style="position:absolute;left:264;top:5218;width:10271;height:2" coordorigin="264,5218" coordsize="10271,2">
              <v:shape id="_x0000_s1244" style="position:absolute;left:264;top:5218;width:10271;height:2" coordorigin="264,5218" coordsize="10271,0" path="m264,5218r10271,e" filled="f" strokecolor="white" strokeweight="2.25pt">
                <v:path arrowok="t"/>
              </v:shape>
            </v:group>
            <v:group id="_x0000_s1241" style="position:absolute;left:264;top:5828;width:10271;height:2" coordorigin="264,5828" coordsize="10271,2">
              <v:shape id="_x0000_s1242" style="position:absolute;left:264;top:5828;width:10271;height:2" coordorigin="264,5828" coordsize="10271,0" path="m264,5828r10271,e" filled="f" strokecolor="white" strokeweight="2.25pt">
                <v:path arrowok="t"/>
              </v:shape>
            </v:group>
            <v:group id="_x0000_s1239" style="position:absolute;left:264;top:6437;width:10271;height:2" coordorigin="264,6437" coordsize="10271,2">
              <v:shape id="_x0000_s1240" style="position:absolute;left:264;top:6437;width:10271;height:2" coordorigin="264,6437" coordsize="10271,0" path="m264,6437r10271,e" filled="f" strokecolor="white" strokeweight="2.25pt">
                <v:path arrowok="t"/>
              </v:shape>
            </v:group>
            <v:group id="_x0000_s1237" style="position:absolute;left:264;top:7046;width:10271;height:2" coordorigin="264,7046" coordsize="10271,2">
              <v:shape id="_x0000_s1238" style="position:absolute;left:264;top:7046;width:10271;height:2" coordorigin="264,7046" coordsize="10271,0" path="m264,7046r10271,e" filled="f" strokecolor="white" strokeweight="2.25pt">
                <v:path arrowok="t"/>
              </v:shape>
            </v:group>
            <v:group id="_x0000_s1235" style="position:absolute;left:264;top:7655;width:10271;height:2" coordorigin="264,7655" coordsize="10271,2">
              <v:shape id="_x0000_s1236" style="position:absolute;left:264;top:7655;width:10271;height:2" coordorigin="264,7655" coordsize="10271,0" path="m264,7655r10271,e" filled="f" strokecolor="white" strokeweight="2.25pt">
                <v:path arrowok="t"/>
              </v:shape>
            </v:group>
            <v:group id="_x0000_s1233" style="position:absolute;left:287;top:8355;width:6250;height:609" coordorigin="287,8355" coordsize="6250,609">
              <v:shape id="_x0000_s1234" style="position:absolute;left:287;top:8355;width:6250;height:609" coordorigin="287,8355" coordsize="6250,609" path="m287,8355r6249,l6536,8965r-6249,l287,8355e" fillcolor="#f2f2f2" stroked="f">
                <v:path arrowok="t"/>
              </v:shape>
            </v:group>
            <v:group id="_x0000_s1231" style="position:absolute;left:6536;top:8355;width:3976;height:609" coordorigin="6536,8355" coordsize="3976,609">
              <v:shape id="_x0000_s1232" style="position:absolute;left:6536;top:8355;width:3976;height:609" coordorigin="6536,8355" coordsize="3976,609" path="m6536,8355r3976,l10512,8965r-3976,l6536,8355e" fillcolor="#f2f2f2" stroked="f">
                <v:path arrowok="t"/>
              </v:shape>
            </v:group>
            <v:group id="_x0000_s1229" style="position:absolute;left:287;top:8965;width:6250;height:609" coordorigin="287,8965" coordsize="6250,609">
              <v:shape id="_x0000_s1230" style="position:absolute;left:287;top:8965;width:6250;height:609" coordorigin="287,8965" coordsize="6250,609" path="m287,8965r6249,l6536,9574r-6249,l287,8965e" fillcolor="#f2f2f2" stroked="f">
                <v:path arrowok="t"/>
              </v:shape>
            </v:group>
            <v:group id="_x0000_s1227" style="position:absolute;left:6536;top:8965;width:3976;height:609" coordorigin="6536,8965" coordsize="3976,609">
              <v:shape id="_x0000_s1228" style="position:absolute;left:6536;top:8965;width:3976;height:609" coordorigin="6536,8965" coordsize="3976,609" path="m6536,8965r3976,l10512,9574r-3976,l6536,8965e" fillcolor="#f2f2f2" stroked="f">
                <v:path arrowok="t"/>
              </v:shape>
            </v:group>
            <v:group id="_x0000_s1225" style="position:absolute;left:287;top:9574;width:6250;height:609" coordorigin="287,9574" coordsize="6250,609">
              <v:shape id="_x0000_s1226" style="position:absolute;left:287;top:9574;width:6250;height:609" coordorigin="287,9574" coordsize="6250,609" path="m287,9574r6249,l6536,10183r-6249,l287,9574e" fillcolor="#f2f2f2" stroked="f">
                <v:path arrowok="t"/>
              </v:shape>
            </v:group>
            <v:group id="_x0000_s1223" style="position:absolute;left:6536;top:9574;width:3976;height:609" coordorigin="6536,9574" coordsize="3976,609">
              <v:shape id="_x0000_s1224" style="position:absolute;left:6536;top:9574;width:3976;height:609" coordorigin="6536,9574" coordsize="3976,609" path="m6536,9574r3976,l10512,10183r-3976,l6536,9574e" fillcolor="#f2f2f2" stroked="f">
                <v:path arrowok="t"/>
              </v:shape>
            </v:group>
            <v:group id="_x0000_s1221" style="position:absolute;left:287;top:10183;width:6250;height:609" coordorigin="287,10183" coordsize="6250,609">
              <v:shape id="_x0000_s1222" style="position:absolute;left:287;top:10183;width:6250;height:609" coordorigin="287,10183" coordsize="6250,609" path="m287,10183r6249,l6536,10792r-6249,l287,10183e" fillcolor="#f2f2f2" stroked="f">
                <v:path arrowok="t"/>
              </v:shape>
            </v:group>
            <v:group id="_x0000_s1219" style="position:absolute;left:6536;top:10183;width:3976;height:609" coordorigin="6536,10183" coordsize="3976,609">
              <v:shape id="_x0000_s1220" style="position:absolute;left:6536;top:10183;width:3976;height:609" coordorigin="6536,10183" coordsize="3976,609" path="m6536,10183r3976,l10512,10792r-3976,l6536,10183e" fillcolor="#f2f2f2" stroked="f">
                <v:path arrowok="t"/>
              </v:shape>
            </v:group>
            <v:group id="_x0000_s1217" style="position:absolute;left:287;top:10792;width:6250;height:609" coordorigin="287,10792" coordsize="6250,609">
              <v:shape id="_x0000_s1218" style="position:absolute;left:287;top:10792;width:6250;height:609" coordorigin="287,10792" coordsize="6250,609" path="m287,10792r6249,l6536,11401r-6249,l287,10792e" fillcolor="#f2f2f2" stroked="f">
                <v:path arrowok="t"/>
              </v:shape>
            </v:group>
            <v:group id="_x0000_s1215" style="position:absolute;left:6536;top:10792;width:3976;height:609" coordorigin="6536,10792" coordsize="3976,609">
              <v:shape id="_x0000_s1216" style="position:absolute;left:6536;top:10792;width:3976;height:609" coordorigin="6536,10792" coordsize="3976,609" path="m6536,10792r3976,l10512,11401r-3976,l6536,10792e" fillcolor="#f2f2f2" stroked="f">
                <v:path arrowok="t"/>
              </v:shape>
            </v:group>
            <v:group id="_x0000_s1213" style="position:absolute;left:287;top:11401;width:6250;height:609" coordorigin="287,11401" coordsize="6250,609">
              <v:shape id="_x0000_s1214" style="position:absolute;left:287;top:11401;width:6250;height:609" coordorigin="287,11401" coordsize="6250,609" path="m287,11401r6249,l6536,12011r-6249,l287,11401e" fillcolor="#f2f2f2" stroked="f">
                <v:path arrowok="t"/>
              </v:shape>
            </v:group>
            <v:group id="_x0000_s1211" style="position:absolute;left:6536;top:11401;width:3976;height:609" coordorigin="6536,11401" coordsize="3976,609">
              <v:shape id="_x0000_s1212" style="position:absolute;left:6536;top:11401;width:3976;height:609" coordorigin="6536,11401" coordsize="3976,609" path="m6536,11401r3976,l10512,12011r-3976,l6536,11401e" fillcolor="#f2f2f2" stroked="f">
                <v:path arrowok="t"/>
              </v:shape>
            </v:group>
            <v:group id="_x0000_s1209" style="position:absolute;left:287;top:12011;width:6250;height:609" coordorigin="287,12011" coordsize="6250,609">
              <v:shape id="_x0000_s1210" style="position:absolute;left:287;top:12011;width:6250;height:609" coordorigin="287,12011" coordsize="6250,609" path="m287,12011r6249,l6536,12620r-6249,l287,12011e" fillcolor="#f2f2f2" stroked="f">
                <v:path arrowok="t"/>
              </v:shape>
            </v:group>
            <v:group id="_x0000_s1207" style="position:absolute;left:6536;top:12011;width:3976;height:609" coordorigin="6536,12011" coordsize="3976,609">
              <v:shape id="_x0000_s1208" style="position:absolute;left:6536;top:12011;width:3976;height:609" coordorigin="6536,12011" coordsize="3976,609" path="m6536,12011r3976,l10512,12620r-3976,l6536,12011e" fillcolor="#f2f2f2" stroked="f">
                <v:path arrowok="t"/>
              </v:shape>
            </v:group>
            <v:group id="_x0000_s1205" style="position:absolute;left:287;top:12620;width:6250;height:609" coordorigin="287,12620" coordsize="6250,609">
              <v:shape id="_x0000_s1206" style="position:absolute;left:287;top:12620;width:6250;height:609" coordorigin="287,12620" coordsize="6250,609" path="m287,12620r6249,l6536,13229r-6249,l287,12620e" fillcolor="#f2f2f2" stroked="f">
                <v:path arrowok="t"/>
              </v:shape>
            </v:group>
            <v:group id="_x0000_s1203" style="position:absolute;left:6536;top:12620;width:3976;height:609" coordorigin="6536,12620" coordsize="3976,609">
              <v:shape id="_x0000_s1204" style="position:absolute;left:6536;top:12620;width:3976;height:609" coordorigin="6536,12620" coordsize="3976,609" path="m6536,12620r3976,l10512,13229r-3976,l6536,12620e" fillcolor="#f2f2f2" stroked="f">
                <v:path arrowok="t"/>
              </v:shape>
            </v:group>
            <v:group id="_x0000_s1201" style="position:absolute;left:287;top:13229;width:6250;height:609" coordorigin="287,13229" coordsize="6250,609">
              <v:shape id="_x0000_s1202" style="position:absolute;left:287;top:13229;width:6250;height:609" coordorigin="287,13229" coordsize="6250,609" path="m287,13229r6249,l6536,13838r-6249,l287,13229e" fillcolor="#f2f2f2" stroked="f">
                <v:path arrowok="t"/>
              </v:shape>
            </v:group>
            <v:group id="_x0000_s1199" style="position:absolute;left:6536;top:13229;width:3976;height:609" coordorigin="6536,13229" coordsize="3976,609">
              <v:shape id="_x0000_s1200" style="position:absolute;left:6536;top:13229;width:3976;height:609" coordorigin="6536,13229" coordsize="3976,609" path="m6536,13229r3976,l10512,13838r-3976,l6536,13229e" fillcolor="#f2f2f2" stroked="f">
                <v:path arrowok="t"/>
              </v:shape>
            </v:group>
            <v:group id="_x0000_s1197" style="position:absolute;left:287;top:13838;width:6250;height:609" coordorigin="287,13838" coordsize="6250,609">
              <v:shape id="_x0000_s1198" style="position:absolute;left:287;top:13838;width:6250;height:609" coordorigin="287,13838" coordsize="6250,609" path="m287,13838r6249,l6536,14448r-6249,l287,13838e" fillcolor="#f2f2f2" stroked="f">
                <v:path arrowok="t"/>
              </v:shape>
            </v:group>
            <v:group id="_x0000_s1195" style="position:absolute;left:6536;top:13838;width:3976;height:609" coordorigin="6536,13838" coordsize="3976,609">
              <v:shape id="_x0000_s1196" style="position:absolute;left:6536;top:13838;width:3976;height:609" coordorigin="6536,13838" coordsize="3976,609" path="m6536,13838r3976,l10512,14448r-3976,l6536,13838e" fillcolor="#f2f2f2" stroked="f">
                <v:path arrowok="t"/>
              </v:shape>
            </v:group>
            <v:group id="_x0000_s1193" style="position:absolute;left:6536;top:8333;width:2;height:6137" coordorigin="6536,8333" coordsize="2,6137">
              <v:shape id="_x0000_s1194" style="position:absolute;left:6536;top:8333;width:2;height:6137" coordorigin="6536,8333" coordsize="0,6137" path="m6536,8333r,6137e" filled="f" strokecolor="white" strokeweight="2.25pt">
                <v:path arrowok="t"/>
              </v:shape>
            </v:group>
            <v:group id="_x0000_s1191" style="position:absolute;left:264;top:8355;width:10271;height:2" coordorigin="264,8355" coordsize="10271,2">
              <v:shape id="_x0000_s1192" style="position:absolute;left:264;top:8355;width:10271;height:2" coordorigin="264,8355" coordsize="10271,0" path="m264,8355r10271,e" filled="f" strokecolor="white" strokeweight="2.25pt">
                <v:path arrowok="t"/>
              </v:shape>
            </v:group>
            <v:group id="_x0000_s1189" style="position:absolute;left:264;top:8965;width:10271;height:2" coordorigin="264,8965" coordsize="10271,2">
              <v:shape id="_x0000_s1190" style="position:absolute;left:264;top:8965;width:10271;height:2" coordorigin="264,8965" coordsize="10271,0" path="m264,8965r10271,e" filled="f" strokecolor="white" strokeweight="2.25pt">
                <v:path arrowok="t"/>
              </v:shape>
            </v:group>
            <v:group id="_x0000_s1187" style="position:absolute;left:264;top:9574;width:10271;height:2" coordorigin="264,9574" coordsize="10271,2">
              <v:shape id="_x0000_s1188" style="position:absolute;left:264;top:9574;width:10271;height:2" coordorigin="264,9574" coordsize="10271,0" path="m264,9574r10271,e" filled="f" strokecolor="white" strokeweight="2.25pt">
                <v:path arrowok="t"/>
              </v:shape>
            </v:group>
            <v:group id="_x0000_s1185" style="position:absolute;left:264;top:10183;width:10271;height:2" coordorigin="264,10183" coordsize="10271,2">
              <v:shape id="_x0000_s1186" style="position:absolute;left:264;top:10183;width:10271;height:2" coordorigin="264,10183" coordsize="10271,0" path="m264,10183r10271,e" filled="f" strokecolor="white" strokeweight="2.25pt">
                <v:path arrowok="t"/>
              </v:shape>
            </v:group>
            <v:group id="_x0000_s1183" style="position:absolute;left:264;top:10792;width:10271;height:2" coordorigin="264,10792" coordsize="10271,2">
              <v:shape id="_x0000_s1184" style="position:absolute;left:264;top:10792;width:10271;height:2" coordorigin="264,10792" coordsize="10271,0" path="m264,10792r10271,e" filled="f" strokecolor="white" strokeweight="2.25pt">
                <v:path arrowok="t"/>
              </v:shape>
            </v:group>
            <v:group id="_x0000_s1181" style="position:absolute;left:264;top:11401;width:10271;height:2" coordorigin="264,11401" coordsize="10271,2">
              <v:shape id="_x0000_s1182" style="position:absolute;left:264;top:11401;width:10271;height:2" coordorigin="264,11401" coordsize="10271,0" path="m264,11401r10271,e" filled="f" strokecolor="white" strokeweight="2.25pt">
                <v:path arrowok="t"/>
              </v:shape>
            </v:group>
            <v:group id="_x0000_s1179" style="position:absolute;left:264;top:12011;width:10271;height:2" coordorigin="264,12011" coordsize="10271,2">
              <v:shape id="_x0000_s1180" style="position:absolute;left:264;top:12011;width:10271;height:2" coordorigin="264,12011" coordsize="10271,0" path="m264,12011r10271,e" filled="f" strokecolor="white" strokeweight="2.25pt">
                <v:path arrowok="t"/>
              </v:shape>
            </v:group>
            <v:group id="_x0000_s1177" style="position:absolute;left:264;top:12620;width:10271;height:2" coordorigin="264,12620" coordsize="10271,2">
              <v:shape id="_x0000_s1178" style="position:absolute;left:264;top:12620;width:10271;height:2" coordorigin="264,12620" coordsize="10271,0" path="m264,12620r10271,e" filled="f" strokecolor="white" strokeweight="2.25pt">
                <v:path arrowok="t"/>
              </v:shape>
            </v:group>
            <v:group id="_x0000_s1175" style="position:absolute;left:264;top:13229;width:10271;height:2" coordorigin="264,13229" coordsize="10271,2">
              <v:shape id="_x0000_s1176" style="position:absolute;left:264;top:13229;width:10271;height:2" coordorigin="264,13229" coordsize="10271,0" path="m264,13229r10271,e" filled="f" strokecolor="white" strokeweight="2.25pt">
                <v:path arrowok="t"/>
              </v:shape>
            </v:group>
            <v:group id="_x0000_s1173" style="position:absolute;left:264;top:13838;width:10271;height:2" coordorigin="264,13838" coordsize="10271,2">
              <v:shape id="_x0000_s1174" style="position:absolute;left:264;top:13838;width:10271;height:2" coordorigin="264,13838" coordsize="10271,0" path="m264,13838r10271,e" filled="f" strokecolor="white" strokeweight="2.25pt">
                <v:path arrowok="t"/>
              </v:shape>
            </v:group>
            <v:group id="_x0000_s1171" style="position:absolute;left:287;top:2759;width:2;height:11711" coordorigin="287,2759" coordsize="2,11711">
              <v:shape id="_x0000_s1172" style="position:absolute;left:287;top:2759;width:2;height:11711" coordorigin="287,2759" coordsize="0,11711" path="m287,2759r,11711e" filled="f" strokecolor="white" strokeweight="2.25pt">
                <v:path arrowok="t"/>
              </v:shape>
            </v:group>
            <v:group id="_x0000_s1169" style="position:absolute;left:10513;top:2759;width:2;height:11711" coordorigin="10513,2759" coordsize="2,11711">
              <v:shape id="_x0000_s1170" style="position:absolute;left:10513;top:2759;width:2;height:11711" coordorigin="10513,2759" coordsize="0,11711" path="m10513,2759r,11711e" filled="f" strokecolor="white" strokeweight="2.25pt">
                <v:path arrowok="t"/>
              </v:shape>
            </v:group>
            <v:group id="_x0000_s1167" style="position:absolute;left:264;top:2781;width:10271;height:2" coordorigin="264,2781" coordsize="10271,2">
              <v:shape id="_x0000_s1168" style="position:absolute;left:264;top:2781;width:10271;height:2" coordorigin="264,2781" coordsize="10271,0" path="m264,2781r10271,e" filled="f" strokecolor="white" strokeweight="2.25pt">
                <v:path arrowok="t"/>
              </v:shape>
            </v:group>
            <v:group id="_x0000_s1165" style="position:absolute;left:264;top:14448;width:10271;height:2" coordorigin="264,14448" coordsize="10271,2">
              <v:shape id="_x0000_s1166" style="position:absolute;left:264;top:14448;width:10271;height:2" coordorigin="264,14448" coordsize="10271,0" path="m264,14448r10271,e" filled="f" strokecolor="white" strokeweight="2.25pt">
                <v:path arrowok="t"/>
              </v:shape>
            </v:group>
            <w10:wrap anchorx="page" anchory="page"/>
          </v:group>
        </w:pict>
      </w:r>
      <w:r>
        <w:pict>
          <v:group id="_x0000_s1162" style="position:absolute;margin-left:14.4pt;margin-top:740.35pt;width:511.25pt;height:.1pt;z-index:-251694080;mso-position-horizontal-relative:page;mso-position-vertical-relative:page" coordorigin="288,14807" coordsize="10225,2">
            <v:shape id="_x0000_s1163" style="position:absolute;left:288;top:14807;width:10225;height:2" coordorigin="288,14807" coordsize="10225,0" path="m288,14807r10225,e" filled="f" strokecolor="#f2f2f2" strokeweight="3pt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153.65pt;margin-top:23pt;width:232.85pt;height:93.2pt;z-index:-251693056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509" w:lineRule="exact"/>
                    <w:ind w:left="220" w:right="205"/>
                    <w:jc w:val="center"/>
                    <w:rPr>
                      <w:rFonts w:ascii="Calibri" w:eastAsia="Calibri" w:hAnsi="Calibri" w:cs="Calibri"/>
                      <w:sz w:val="48"/>
                      <w:szCs w:val="4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3"/>
                      <w:sz w:val="48"/>
                      <w:szCs w:val="48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"/>
                      <w:position w:val="3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3"/>
                      <w:sz w:val="48"/>
                      <w:szCs w:val="4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position w:val="3"/>
                      <w:sz w:val="48"/>
                      <w:szCs w:val="4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IN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1"/>
                      <w:position w:val="3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3"/>
                      <w:sz w:val="48"/>
                      <w:szCs w:val="48"/>
                    </w:rPr>
                    <w:t>K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3"/>
                      <w:w w:val="99"/>
                      <w:position w:val="3"/>
                      <w:sz w:val="48"/>
                      <w:szCs w:val="48"/>
                    </w:rPr>
                    <w:t>Š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3"/>
                      <w:sz w:val="48"/>
                      <w:szCs w:val="4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w w:val="99"/>
                      <w:position w:val="3"/>
                      <w:sz w:val="48"/>
                      <w:szCs w:val="4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3"/>
                      <w:sz w:val="48"/>
                      <w:szCs w:val="48"/>
                    </w:rPr>
                    <w:t>LA</w:t>
                  </w:r>
                </w:p>
                <w:p w:rsidR="00900B29" w:rsidRDefault="00FB343B">
                  <w:pPr>
                    <w:spacing w:after="0" w:line="673" w:lineRule="exact"/>
                    <w:ind w:left="-42" w:right="-62"/>
                    <w:jc w:val="center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position w:val="2"/>
                      <w:sz w:val="56"/>
                      <w:szCs w:val="56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2"/>
                      <w:sz w:val="56"/>
                      <w:szCs w:val="56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3"/>
                      <w:position w:val="2"/>
                      <w:sz w:val="56"/>
                      <w:szCs w:val="56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7"/>
                      <w:position w:val="2"/>
                      <w:sz w:val="56"/>
                      <w:szCs w:val="56"/>
                    </w:rPr>
                    <w:t>AV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3"/>
                      <w:position w:val="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"/>
                      <w:position w:val="2"/>
                      <w:sz w:val="56"/>
                      <w:szCs w:val="56"/>
                    </w:rPr>
                    <w:t>Z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position w:val="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2"/>
                      <w:sz w:val="56"/>
                      <w:szCs w:val="56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9"/>
                      <w:w w:val="99"/>
                      <w:position w:val="2"/>
                      <w:sz w:val="56"/>
                      <w:szCs w:val="56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3"/>
                      <w:w w:val="99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w w:val="99"/>
                      <w:position w:val="2"/>
                      <w:sz w:val="56"/>
                      <w:szCs w:val="56"/>
                    </w:rPr>
                    <w:t>U</w:t>
                  </w:r>
                </w:p>
                <w:p w:rsidR="00900B29" w:rsidRDefault="00FB343B">
                  <w:pPr>
                    <w:spacing w:after="0" w:line="672" w:lineRule="exact"/>
                    <w:ind w:left="874" w:right="855"/>
                    <w:jc w:val="center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position w:val="2"/>
                      <w:sz w:val="56"/>
                      <w:szCs w:val="56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9"/>
                      <w:position w:val="2"/>
                      <w:sz w:val="56"/>
                      <w:szCs w:val="56"/>
                    </w:rPr>
                    <w:t>Š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7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2"/>
                      <w:sz w:val="56"/>
                      <w:szCs w:val="56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3"/>
                      <w:position w:val="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w w:val="99"/>
                      <w:position w:val="2"/>
                      <w:sz w:val="56"/>
                      <w:szCs w:val="56"/>
                    </w:rPr>
                    <w:t>2015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260.65pt;margin-top:751.95pt;width:18.7pt;height:14pt;z-index:-251692032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264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4"/>
                      <w:szCs w:val="24"/>
                    </w:rPr>
                    <w:t>1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4"/>
                      <w:szCs w:val="24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4"/>
                      <w:szCs w:val="2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14.35pt;margin-top:139.05pt;width:312.5pt;height:30.45pt;z-index:-25169100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K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A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(OPE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B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0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B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ENE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U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45-35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326.8pt;margin-top:139.05pt;width:198.8pt;height:30.45pt;z-index:-251689984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480" w:lineRule="auto"/>
                    <w:ind w:left="113"/>
                    <w:rPr>
                      <w:color w:val="215968"/>
                      <w:sz w:val="20"/>
                      <w:szCs w:val="20"/>
                      <w:lang w:val="hr-HR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14.35pt;margin-top:169.55pt;width:312.5pt;height:30.45pt;z-index:-25168896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M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-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L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26.8pt;margin-top:169.55pt;width:198.8pt;height:30.45pt;z-index:-251687936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240" w:lineRule="auto"/>
                    <w:ind w:left="113"/>
                    <w:rPr>
                      <w:color w:val="215968"/>
                      <w:sz w:val="20"/>
                      <w:szCs w:val="20"/>
                      <w:lang w:val="hr-HR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14.35pt;margin-top:200pt;width:312.5pt;height:30.45pt;z-index:-25168691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PER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326.8pt;margin-top:200pt;width:198.8pt;height:30.45pt;z-index:-251685888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600" w:lineRule="auto"/>
                    <w:ind w:left="113"/>
                    <w:rPr>
                      <w:color w:val="215968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14.35pt;margin-top:230.45pt;width:312.5pt;height:30.45pt;z-index:-25168486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0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UB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326.8pt;margin-top:230.45pt;width:198.8pt;height:30.45pt;z-index:-251683840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240" w:after="0" w:line="480" w:lineRule="auto"/>
                    <w:ind w:left="113"/>
                    <w:rPr>
                      <w:color w:val="215968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14.35pt;margin-top:260.9pt;width:312.5pt;height:30.45pt;z-index:-25168281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B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 xml:space="preserve"> N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JE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RU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326.8pt;margin-top:260.9pt;width:198.8pt;height:30.45pt;z-index:-251681792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480" w:lineRule="auto"/>
                    <w:ind w:left="113"/>
                    <w:rPr>
                      <w:color w:val="215968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14.35pt;margin-top:291.4pt;width:312.5pt;height:30.45pt;z-index:-25168076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U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4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G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326.8pt;margin-top:291.4pt;width:198.8pt;height:30.45pt;z-index:-251679744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480" w:lineRule="auto"/>
                    <w:ind w:left="113"/>
                    <w:rPr>
                      <w:color w:val="215968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14.35pt;margin-top:321.85pt;width:312.5pt;height:30.45pt;z-index:-25167872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V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NJ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1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G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TR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326.8pt;margin-top:321.85pt;width:198.8pt;height:30.45pt;z-index:-251677696;mso-position-horizontal-relative:page;mso-position-vertical-relative:page" filled="f" stroked="f">
            <v:textbox inset="0,0,0,0">
              <w:txbxContent>
                <w:p w:rsidR="00900B29" w:rsidRPr="00FB343B" w:rsidRDefault="00900B29" w:rsidP="00FB343B">
                  <w:pPr>
                    <w:spacing w:before="160" w:after="0" w:line="480" w:lineRule="auto"/>
                    <w:ind w:left="113"/>
                    <w:rPr>
                      <w:color w:val="215968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4.35pt;margin-top:352.3pt;width:312.5pt;height:30.45pt;z-index:-25167667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-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/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OB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326.8pt;margin-top:352.3pt;width:198.8pt;height:30.45pt;z-index:-251675648;mso-position-horizontal-relative:page;mso-position-vertical-relative:page" filled="f" stroked="f">
            <v:textbox style="mso-next-textbox:#_x0000_s1144" inset="0,0,0,0">
              <w:txbxContent>
                <w:p w:rsidR="00900B29" w:rsidRPr="00FB343B" w:rsidRDefault="00900B29" w:rsidP="00FB343B">
                  <w:pPr>
                    <w:spacing w:before="160" w:after="0" w:line="480" w:lineRule="auto"/>
                    <w:ind w:left="113"/>
                    <w:rPr>
                      <w:color w:val="215968"/>
                      <w:sz w:val="20"/>
                      <w:szCs w:val="20"/>
                      <w:lang w:val="hr-HR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14.35pt;margin-top:382.75pt;width:511.3pt;height:35pt;z-index:-25167462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2" w:after="0" w:line="190" w:lineRule="exact"/>
                    <w:rPr>
                      <w:sz w:val="19"/>
                      <w:szCs w:val="19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PO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sz w:val="28"/>
                      <w:szCs w:val="28"/>
                    </w:rPr>
                    <w:t>(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ob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sz w:val="28"/>
                      <w:szCs w:val="28"/>
                    </w:rPr>
                    <w:t>v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3"/>
                      <w:sz w:val="28"/>
                      <w:szCs w:val="28"/>
                    </w:rPr>
                    <w:t>z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4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.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if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c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sz w:val="28"/>
                      <w:szCs w:val="28"/>
                    </w:rPr>
                    <w:t>)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14.35pt;margin-top:417.75pt;width:312.5pt;height:30.45pt;z-index:-25167360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1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 xml:space="preserve"> (S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p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)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326.8pt;margin-top:417.75pt;width:198.8pt;height:30.45pt;z-index:-25167257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14.35pt;margin-top:448.25pt;width:312.5pt;height:30.45pt;z-index:-25167155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2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326.8pt;margin-top:448.25pt;width:198.8pt;height:30.45pt;z-index:-25167052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14.35pt;margin-top:478.7pt;width:312.5pt;height:30.45pt;z-index:-25166950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3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326.8pt;margin-top:478.7pt;width:198.8pt;height:30.45pt;z-index:-25166848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14.35pt;margin-top:509.15pt;width:312.5pt;height:30.45pt;z-index:-25166745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4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326.8pt;margin-top:509.15pt;width:198.8pt;height:30.45pt;z-index:-25166643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14.35pt;margin-top:539.6pt;width:312.5pt;height:30.45pt;z-index:-25166540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5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326.8pt;margin-top:539.6pt;width:198.8pt;height:30.45pt;z-index:-25166438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14.35pt;margin-top:570.05pt;width:312.5pt;height:30.45pt;z-index:-25166336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6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326.8pt;margin-top:570.05pt;width:198.8pt;height:30.45pt;z-index:-25166233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14.35pt;margin-top:600.55pt;width:312.5pt;height:30.45pt;z-index:-25166131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7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326.8pt;margin-top:600.55pt;width:198.8pt;height:30.45pt;z-index:-25166028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14.35pt;margin-top:631pt;width:312.5pt;height:30.45pt;z-index:-25165926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8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326.8pt;margin-top:631pt;width:198.8pt;height:30.45pt;z-index:-25165824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4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14.35pt;margin-top:661.45pt;width:312.5pt;height:30.45pt;z-index:-25165721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9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326.8pt;margin-top:661.45pt;width:198.8pt;height:30.45pt;z-index:-25165619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4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0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14.35pt;margin-top:691.9pt;width:312.5pt;height:30.45pt;z-index:-25165516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0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0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326.8pt;margin-top:691.9pt;width:198.8pt;height:30.45pt;z-index:-25165414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4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0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</w:p>
    <w:p w:rsidR="00900B29" w:rsidRDefault="00900B29">
      <w:pPr>
        <w:spacing w:after="0"/>
        <w:sectPr w:rsidR="00900B29">
          <w:type w:val="continuous"/>
          <w:pgSz w:w="10800" w:h="15600"/>
          <w:pgMar w:top="1460" w:right="160" w:bottom="280" w:left="160" w:header="720" w:footer="720" w:gutter="0"/>
          <w:cols w:space="720"/>
        </w:sectPr>
      </w:pPr>
    </w:p>
    <w:p w:rsidR="00900B29" w:rsidRDefault="00FB343B">
      <w:pPr>
        <w:rPr>
          <w:sz w:val="0"/>
          <w:szCs w:val="0"/>
        </w:rPr>
      </w:pPr>
      <w:bookmarkStart w:id="0" w:name="_GoBack"/>
      <w:bookmarkEnd w:id="0"/>
      <w:r>
        <w:lastRenderedPageBreak/>
        <w:pict>
          <v:shape id="_x0000_s1122" type="#_x0000_t75" style="position:absolute;margin-left:449.9pt;margin-top:20.2pt;width:75.7pt;height:95.85pt;z-index:-251653120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s1121" type="#_x0000_t75" style="position:absolute;margin-left:14.35pt;margin-top:29.35pt;width:104.85pt;height:77.5pt;z-index:-251652096;mso-position-horizontal-relative:page;mso-position-vertical-relative:page">
            <v:imagedata r:id="rId7" o:title=""/>
            <w10:wrap anchorx="page" anchory="page"/>
          </v:shape>
        </w:pict>
      </w:r>
      <w:r>
        <w:pict>
          <v:group id="_x0000_s1058" style="position:absolute;margin-left:12.1pt;margin-top:136.8pt;width:515.8pt;height:306.55pt;z-index:-251651072;mso-position-horizontal-relative:page;mso-position-vertical-relative:page" coordorigin="242,2736" coordsize="10316,6131">
            <v:group id="_x0000_s1119" style="position:absolute;left:287;top:2781;width:6250;height:609" coordorigin="287,2781" coordsize="6250,609">
              <v:shape id="_x0000_s1120" style="position:absolute;left:287;top:2781;width:6250;height:609" coordorigin="287,2781" coordsize="6250,609" path="m287,2781r6249,l6536,3391r-6249,l287,2781e" fillcolor="#f2f2f2" stroked="f">
                <v:path arrowok="t"/>
              </v:shape>
            </v:group>
            <v:group id="_x0000_s1117" style="position:absolute;left:6536;top:2781;width:3976;height:609" coordorigin="6536,2781" coordsize="3976,609">
              <v:shape id="_x0000_s1118" style="position:absolute;left:6536;top:2781;width:3976;height:609" coordorigin="6536,2781" coordsize="3976,609" path="m6536,2781r3976,l10512,3391r-3976,l6536,2781e" fillcolor="#f2f2f2" stroked="f">
                <v:path arrowok="t"/>
              </v:shape>
            </v:group>
            <v:group id="_x0000_s1115" style="position:absolute;left:287;top:3391;width:6250;height:609" coordorigin="287,3391" coordsize="6250,609">
              <v:shape id="_x0000_s1116" style="position:absolute;left:287;top:3391;width:6250;height:609" coordorigin="287,3391" coordsize="6250,609" path="m287,3391r6249,l6536,4000r-6249,l287,3391e" fillcolor="#f2f2f2" stroked="f">
                <v:path arrowok="t"/>
              </v:shape>
            </v:group>
            <v:group id="_x0000_s1113" style="position:absolute;left:6536;top:3391;width:3976;height:609" coordorigin="6536,3391" coordsize="3976,609">
              <v:shape id="_x0000_s1114" style="position:absolute;left:6536;top:3391;width:3976;height:609" coordorigin="6536,3391" coordsize="3976,609" path="m6536,3391r3976,l10512,4000r-3976,l6536,3391e" fillcolor="#f2f2f2" stroked="f">
                <v:path arrowok="t"/>
              </v:shape>
            </v:group>
            <v:group id="_x0000_s1111" style="position:absolute;left:287;top:4000;width:6250;height:609" coordorigin="287,4000" coordsize="6250,609">
              <v:shape id="_x0000_s1112" style="position:absolute;left:287;top:4000;width:6250;height:609" coordorigin="287,4000" coordsize="6250,609" path="m287,4000r6249,l6536,4609r-6249,l287,4000e" fillcolor="#f2f2f2" stroked="f">
                <v:path arrowok="t"/>
              </v:shape>
            </v:group>
            <v:group id="_x0000_s1109" style="position:absolute;left:6536;top:4000;width:3976;height:609" coordorigin="6536,4000" coordsize="3976,609">
              <v:shape id="_x0000_s1110" style="position:absolute;left:6536;top:4000;width:3976;height:609" coordorigin="6536,4000" coordsize="3976,609" path="m6536,4000r3976,l10512,4609r-3976,l6536,4000e" fillcolor="#f2f2f2" stroked="f">
                <v:path arrowok="t"/>
              </v:shape>
            </v:group>
            <v:group id="_x0000_s1107" style="position:absolute;left:287;top:4609;width:6250;height:609" coordorigin="287,4609" coordsize="6250,609">
              <v:shape id="_x0000_s1108" style="position:absolute;left:287;top:4609;width:6250;height:609" coordorigin="287,4609" coordsize="6250,609" path="m287,4609r6249,l6536,5218r-6249,l287,4609e" fillcolor="#f2f2f2" stroked="f">
                <v:path arrowok="t"/>
              </v:shape>
            </v:group>
            <v:group id="_x0000_s1105" style="position:absolute;left:6536;top:4609;width:3976;height:609" coordorigin="6536,4609" coordsize="3976,609">
              <v:shape id="_x0000_s1106" style="position:absolute;left:6536;top:4609;width:3976;height:609" coordorigin="6536,4609" coordsize="3976,609" path="m6536,4609r3976,l10512,5218r-3976,l6536,4609e" fillcolor="#f2f2f2" stroked="f">
                <v:path arrowok="t"/>
              </v:shape>
            </v:group>
            <v:group id="_x0000_s1103" style="position:absolute;left:287;top:5218;width:6250;height:609" coordorigin="287,5218" coordsize="6250,609">
              <v:shape id="_x0000_s1104" style="position:absolute;left:287;top:5218;width:6250;height:609" coordorigin="287,5218" coordsize="6250,609" path="m287,5218r6249,l6536,5828r-6249,l287,5218e" fillcolor="#f2f2f2" stroked="f">
                <v:path arrowok="t"/>
              </v:shape>
            </v:group>
            <v:group id="_x0000_s1101" style="position:absolute;left:6536;top:5218;width:3976;height:609" coordorigin="6536,5218" coordsize="3976,609">
              <v:shape id="_x0000_s1102" style="position:absolute;left:6536;top:5218;width:3976;height:609" coordorigin="6536,5218" coordsize="3976,609" path="m6536,5218r3976,l10512,5828r-3976,l6536,5218e" fillcolor="#f2f2f2" stroked="f">
                <v:path arrowok="t"/>
              </v:shape>
            </v:group>
            <v:group id="_x0000_s1099" style="position:absolute;left:287;top:5828;width:6250;height:609" coordorigin="287,5828" coordsize="6250,609">
              <v:shape id="_x0000_s1100" style="position:absolute;left:287;top:5828;width:6250;height:609" coordorigin="287,5828" coordsize="6250,609" path="m287,5828r6249,l6536,6437r-6249,l287,5828e" fillcolor="#f2f2f2" stroked="f">
                <v:path arrowok="t"/>
              </v:shape>
            </v:group>
            <v:group id="_x0000_s1097" style="position:absolute;left:6536;top:5828;width:3976;height:609" coordorigin="6536,5828" coordsize="3976,609">
              <v:shape id="_x0000_s1098" style="position:absolute;left:6536;top:5828;width:3976;height:609" coordorigin="6536,5828" coordsize="3976,609" path="m6536,5828r3976,l10512,6437r-3976,l6536,5828e" fillcolor="#f2f2f2" stroked="f">
                <v:path arrowok="t"/>
              </v:shape>
            </v:group>
            <v:group id="_x0000_s1095" style="position:absolute;left:287;top:6437;width:6250;height:609" coordorigin="287,6437" coordsize="6250,609">
              <v:shape id="_x0000_s1096" style="position:absolute;left:287;top:6437;width:6250;height:609" coordorigin="287,6437" coordsize="6250,609" path="m287,6437r6249,l6536,7046r-6249,l287,6437e" fillcolor="#f2f2f2" stroked="f">
                <v:path arrowok="t"/>
              </v:shape>
            </v:group>
            <v:group id="_x0000_s1093" style="position:absolute;left:6536;top:6437;width:3976;height:609" coordorigin="6536,6437" coordsize="3976,609">
              <v:shape id="_x0000_s1094" style="position:absolute;left:6536;top:6437;width:3976;height:609" coordorigin="6536,6437" coordsize="3976,609" path="m6536,6437r3976,l10512,7046r-3976,l6536,6437e" fillcolor="#f2f2f2" stroked="f">
                <v:path arrowok="t"/>
              </v:shape>
            </v:group>
            <v:group id="_x0000_s1091" style="position:absolute;left:287;top:7046;width:6250;height:609" coordorigin="287,7046" coordsize="6250,609">
              <v:shape id="_x0000_s1092" style="position:absolute;left:287;top:7046;width:6250;height:609" coordorigin="287,7046" coordsize="6250,609" path="m287,7046r6249,l6536,7655r-6249,l287,7046e" fillcolor="#f2f2f2" stroked="f">
                <v:path arrowok="t"/>
              </v:shape>
            </v:group>
            <v:group id="_x0000_s1089" style="position:absolute;left:6536;top:7046;width:3976;height:609" coordorigin="6536,7046" coordsize="3976,609">
              <v:shape id="_x0000_s1090" style="position:absolute;left:6536;top:7046;width:3976;height:609" coordorigin="6536,7046" coordsize="3976,609" path="m6536,7046r3976,l10512,7655r-3976,l6536,7046e" fillcolor="#f2f2f2" stroked="f">
                <v:path arrowok="t"/>
              </v:shape>
            </v:group>
            <v:group id="_x0000_s1087" style="position:absolute;left:287;top:7655;width:6250;height:1167" coordorigin="287,7655" coordsize="6250,1167">
              <v:shape id="_x0000_s1088" style="position:absolute;left:287;top:7655;width:6250;height:1167" coordorigin="287,7655" coordsize="6250,1167" path="m287,7655r6249,l6536,8822r-6249,l287,7655e" fillcolor="#f2f2f2" stroked="f">
                <v:path arrowok="t"/>
              </v:shape>
            </v:group>
            <v:group id="_x0000_s1085" style="position:absolute;left:6536;top:7655;width:3976;height:1167" coordorigin="6536,7655" coordsize="3976,1167">
              <v:shape id="_x0000_s1086" style="position:absolute;left:6536;top:7655;width:3976;height:1167" coordorigin="6536,7655" coordsize="3976,1167" path="m6536,7655r3976,l10512,8822r-3976,l6536,7655e" fillcolor="#f2f2f2" stroked="f">
                <v:path arrowok="t"/>
              </v:shape>
            </v:group>
            <v:group id="_x0000_s1083" style="position:absolute;left:6536;top:2759;width:2;height:6086" coordorigin="6536,2759" coordsize="2,6086">
              <v:shape id="_x0000_s1084" style="position:absolute;left:6536;top:2759;width:2;height:6086" coordorigin="6536,2759" coordsize="0,6086" path="m6536,2759r,6086e" filled="f" strokecolor="white" strokeweight="2.25pt">
                <v:path arrowok="t"/>
              </v:shape>
            </v:group>
            <v:group id="_x0000_s1081" style="position:absolute;left:264;top:3391;width:10271;height:2" coordorigin="264,3391" coordsize="10271,2">
              <v:shape id="_x0000_s1082" style="position:absolute;left:264;top:3391;width:10271;height:2" coordorigin="264,3391" coordsize="10271,0" path="m264,3391r10271,e" filled="f" strokecolor="white" strokeweight="2.25pt">
                <v:path arrowok="t"/>
              </v:shape>
            </v:group>
            <v:group id="_x0000_s1079" style="position:absolute;left:264;top:4000;width:10271;height:2" coordorigin="264,4000" coordsize="10271,2">
              <v:shape id="_x0000_s1080" style="position:absolute;left:264;top:4000;width:10271;height:2" coordorigin="264,4000" coordsize="10271,0" path="m264,4000r10271,e" filled="f" strokecolor="white" strokeweight="2.25pt">
                <v:path arrowok="t"/>
              </v:shape>
            </v:group>
            <v:group id="_x0000_s1077" style="position:absolute;left:264;top:4609;width:10271;height:2" coordorigin="264,4609" coordsize="10271,2">
              <v:shape id="_x0000_s1078" style="position:absolute;left:264;top:4609;width:10271;height:2" coordorigin="264,4609" coordsize="10271,0" path="m264,4609r10271,e" filled="f" strokecolor="white" strokeweight="2.25pt">
                <v:path arrowok="t"/>
              </v:shape>
            </v:group>
            <v:group id="_x0000_s1075" style="position:absolute;left:264;top:5218;width:10271;height:2" coordorigin="264,5218" coordsize="10271,2">
              <v:shape id="_x0000_s1076" style="position:absolute;left:264;top:5218;width:10271;height:2" coordorigin="264,5218" coordsize="10271,0" path="m264,5218r10271,e" filled="f" strokecolor="white" strokeweight="2.25pt">
                <v:path arrowok="t"/>
              </v:shape>
            </v:group>
            <v:group id="_x0000_s1073" style="position:absolute;left:264;top:5828;width:10271;height:2" coordorigin="264,5828" coordsize="10271,2">
              <v:shape id="_x0000_s1074" style="position:absolute;left:264;top:5828;width:10271;height:2" coordorigin="264,5828" coordsize="10271,0" path="m264,5828r10271,e" filled="f" strokecolor="white" strokeweight="2.25pt">
                <v:path arrowok="t"/>
              </v:shape>
            </v:group>
            <v:group id="_x0000_s1071" style="position:absolute;left:264;top:6437;width:10271;height:2" coordorigin="264,6437" coordsize="10271,2">
              <v:shape id="_x0000_s1072" style="position:absolute;left:264;top:6437;width:10271;height:2" coordorigin="264,6437" coordsize="10271,0" path="m264,6437r10271,e" filled="f" strokecolor="white" strokeweight="2.25pt">
                <v:path arrowok="t"/>
              </v:shape>
            </v:group>
            <v:group id="_x0000_s1069" style="position:absolute;left:264;top:7046;width:10271;height:2" coordorigin="264,7046" coordsize="10271,2">
              <v:shape id="_x0000_s1070" style="position:absolute;left:264;top:7046;width:10271;height:2" coordorigin="264,7046" coordsize="10271,0" path="m264,7046r10271,e" filled="f" strokecolor="white" strokeweight="2.25pt">
                <v:path arrowok="t"/>
              </v:shape>
            </v:group>
            <v:group id="_x0000_s1067" style="position:absolute;left:264;top:7655;width:10271;height:2" coordorigin="264,7655" coordsize="10271,2">
              <v:shape id="_x0000_s1068" style="position:absolute;left:264;top:7655;width:10271;height:2" coordorigin="264,7655" coordsize="10271,0" path="m264,7655r10271,e" filled="f" strokecolor="white" strokeweight="2.25pt">
                <v:path arrowok="t"/>
              </v:shape>
            </v:group>
            <v:group id="_x0000_s1065" style="position:absolute;left:287;top:2759;width:2;height:6086" coordorigin="287,2759" coordsize="2,6086">
              <v:shape id="_x0000_s1066" style="position:absolute;left:287;top:2759;width:2;height:6086" coordorigin="287,2759" coordsize="0,6086" path="m287,2759r,6086e" filled="f" strokecolor="white" strokeweight="2.25pt">
                <v:path arrowok="t"/>
              </v:shape>
            </v:group>
            <v:group id="_x0000_s1063" style="position:absolute;left:10513;top:2759;width:2;height:6086" coordorigin="10513,2759" coordsize="2,6086">
              <v:shape id="_x0000_s1064" style="position:absolute;left:10513;top:2759;width:2;height:6086" coordorigin="10513,2759" coordsize="0,6086" path="m10513,2759r,6086e" filled="f" strokecolor="white" strokeweight="2.25pt">
                <v:path arrowok="t"/>
              </v:shape>
            </v:group>
            <v:group id="_x0000_s1061" style="position:absolute;left:264;top:2781;width:10271;height:2" coordorigin="264,2781" coordsize="10271,2">
              <v:shape id="_x0000_s1062" style="position:absolute;left:264;top:2781;width:10271;height:2" coordorigin="264,2781" coordsize="10271,0" path="m264,2781r10271,e" filled="f" strokecolor="white" strokeweight="2.25pt">
                <v:path arrowok="t"/>
              </v:shape>
            </v:group>
            <v:group id="_x0000_s1059" style="position:absolute;left:264;top:8822;width:10271;height:2" coordorigin="264,8822" coordsize="10271,2">
              <v:shape id="_x0000_s1060" style="position:absolute;left:264;top:8822;width:10271;height:2" coordorigin="264,8822" coordsize="10271,0" path="m264,8822r10271,e" filled="f" strokecolor="white" strokeweight="2.25pt">
                <v:path arrowok="t"/>
              </v:shape>
            </v:group>
            <w10:wrap anchorx="page" anchory="page"/>
          </v:group>
        </w:pict>
      </w:r>
      <w:r>
        <w:pict>
          <v:group id="_x0000_s1056" style="position:absolute;margin-left:14.4pt;margin-top:470.5pt;width:511.25pt;height:.1pt;z-index:-251650048;mso-position-horizontal-relative:page;mso-position-vertical-relative:page" coordorigin="288,9410" coordsize="10225,2">
            <v:shape id="_x0000_s1057" style="position:absolute;left:288;top:9410;width:10225;height:2" coordorigin="288,9410" coordsize="10225,0" path="m288,9410r10225,e" filled="f" strokecolor="#f2f2f2" strokeweight="3pt">
              <v:path arrowok="t"/>
            </v:shape>
            <w10:wrap anchorx="page" anchory="page"/>
          </v:group>
        </w:pict>
      </w:r>
      <w:r>
        <w:pict>
          <v:group id="_x0000_s1054" style="position:absolute;margin-left:14.4pt;margin-top:740.35pt;width:511.25pt;height:.1pt;z-index:-251649024;mso-position-horizontal-relative:page;mso-position-vertical-relative:page" coordorigin="288,14807" coordsize="10225,2">
            <v:shape id="_x0000_s1055" style="position:absolute;left:288;top:14807;width:10225;height:2" coordorigin="288,14807" coordsize="10225,0" path="m288,14807r10225,e" filled="f" strokecolor="#f2f2f2" strokeweight="3pt">
              <v:path arrowok="t"/>
            </v:shape>
            <w10:wrap anchorx="page" anchory="page"/>
          </v:group>
        </w:pict>
      </w:r>
      <w:r>
        <w:pict>
          <v:shape id="_x0000_s1053" type="#_x0000_t202" style="position:absolute;margin-left:153.65pt;margin-top:23pt;width:232.85pt;height:59.6pt;z-index:-251648000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509" w:lineRule="exact"/>
                    <w:ind w:left="220" w:right="205"/>
                    <w:jc w:val="center"/>
                    <w:rPr>
                      <w:rFonts w:ascii="Calibri" w:eastAsia="Calibri" w:hAnsi="Calibri" w:cs="Calibri"/>
                      <w:sz w:val="48"/>
                      <w:szCs w:val="4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3"/>
                      <w:sz w:val="48"/>
                      <w:szCs w:val="48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"/>
                      <w:position w:val="3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3"/>
                      <w:sz w:val="48"/>
                      <w:szCs w:val="4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position w:val="3"/>
                      <w:sz w:val="48"/>
                      <w:szCs w:val="4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48"/>
                      <w:szCs w:val="48"/>
                    </w:rPr>
                    <w:t>IN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1"/>
                      <w:position w:val="3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3"/>
                      <w:sz w:val="48"/>
                      <w:szCs w:val="48"/>
                    </w:rPr>
                    <w:t>K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3"/>
                      <w:w w:val="99"/>
                      <w:position w:val="3"/>
                      <w:sz w:val="48"/>
                      <w:szCs w:val="48"/>
                    </w:rPr>
                    <w:t>Š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3"/>
                      <w:sz w:val="48"/>
                      <w:szCs w:val="4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w w:val="99"/>
                      <w:position w:val="3"/>
                      <w:sz w:val="48"/>
                      <w:szCs w:val="4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3"/>
                      <w:sz w:val="48"/>
                      <w:szCs w:val="48"/>
                    </w:rPr>
                    <w:t>LA</w:t>
                  </w:r>
                </w:p>
                <w:p w:rsidR="00900B29" w:rsidRDefault="00FB343B">
                  <w:pPr>
                    <w:spacing w:after="0" w:line="673" w:lineRule="exact"/>
                    <w:ind w:left="-42" w:right="-62"/>
                    <w:jc w:val="center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position w:val="2"/>
                      <w:sz w:val="56"/>
                      <w:szCs w:val="56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position w:val="2"/>
                      <w:sz w:val="56"/>
                      <w:szCs w:val="56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3"/>
                      <w:position w:val="2"/>
                      <w:sz w:val="56"/>
                      <w:szCs w:val="56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7"/>
                      <w:position w:val="2"/>
                      <w:sz w:val="56"/>
                      <w:szCs w:val="56"/>
                    </w:rPr>
                    <w:t>AV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3"/>
                      <w:position w:val="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"/>
                      <w:position w:val="2"/>
                      <w:sz w:val="56"/>
                      <w:szCs w:val="56"/>
                    </w:rPr>
                    <w:t>Z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position w:val="2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1"/>
                      <w:w w:val="99"/>
                      <w:position w:val="2"/>
                      <w:sz w:val="56"/>
                      <w:szCs w:val="56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9"/>
                      <w:w w:val="99"/>
                      <w:position w:val="2"/>
                      <w:sz w:val="56"/>
                      <w:szCs w:val="56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G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43"/>
                      <w:w w:val="99"/>
                      <w:position w:val="2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2"/>
                      <w:sz w:val="56"/>
                      <w:szCs w:val="56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w w:val="99"/>
                      <w:position w:val="2"/>
                      <w:sz w:val="56"/>
                      <w:szCs w:val="56"/>
                    </w:rPr>
                    <w:t>U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199.45pt;margin-top:86.2pt;width:77.6pt;height:30pt;z-index:-251646976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590" w:lineRule="exact"/>
                    <w:ind w:left="20" w:right="-104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position w:val="3"/>
                      <w:sz w:val="56"/>
                      <w:szCs w:val="5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position w:val="3"/>
                      <w:sz w:val="56"/>
                      <w:szCs w:val="56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9"/>
                      <w:position w:val="3"/>
                      <w:sz w:val="56"/>
                      <w:szCs w:val="56"/>
                    </w:rPr>
                    <w:t>Š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7"/>
                      <w:position w:val="3"/>
                      <w:sz w:val="56"/>
                      <w:szCs w:val="5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56"/>
                      <w:szCs w:val="5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81.85pt;margin-top:86.2pt;width:58.75pt;height:30pt;z-index:-251645952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590" w:lineRule="exact"/>
                    <w:ind w:left="20" w:right="-104"/>
                    <w:rPr>
                      <w:rFonts w:ascii="Calibri" w:eastAsia="Calibri" w:hAnsi="Calibri" w:cs="Calibri"/>
                      <w:sz w:val="56"/>
                      <w:szCs w:val="5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position w:val="3"/>
                      <w:sz w:val="56"/>
                      <w:szCs w:val="56"/>
                    </w:rPr>
                    <w:t>2015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13.4pt;margin-top:491.45pt;width:6.9pt;height:16pt;z-index:-251644928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7.6pt;margin-top:492.3pt;width:494.4pt;height:225.6pt;z-index:-251643904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5" w:lineRule="exact"/>
                    <w:ind w:left="20" w:right="-39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-6"/>
                      <w:position w:val="1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jb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5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7"/>
                      <w:position w:val="1"/>
                      <w:sz w:val="28"/>
                      <w:szCs w:val="28"/>
                    </w:rPr>
                    <w:t>z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7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j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u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5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position w:val="1"/>
                      <w:sz w:val="28"/>
                      <w:szCs w:val="28"/>
                    </w:rPr>
                    <w:t>g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6"/>
                      <w:position w:val="1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zn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80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0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0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215968"/>
                      <w:spacing w:val="5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5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b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 xml:space="preserve">i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20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>0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</w:rPr>
                    <w:t>,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>0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0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n</w:t>
                  </w:r>
                  <w:r>
                    <w:rPr>
                      <w:rFonts w:ascii="Calibri" w:eastAsia="Calibri" w:hAnsi="Calibri" w:cs="Calibri"/>
                      <w:color w:val="215968"/>
                      <w:spacing w:val="5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 xml:space="preserve"> b</w:t>
                  </w:r>
                  <w:r>
                    <w:rPr>
                      <w:rFonts w:ascii="Calibri" w:eastAsia="Calibri" w:hAnsi="Calibri" w:cs="Calibri"/>
                      <w:color w:val="215968"/>
                      <w:spacing w:val="-6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position w:val="1"/>
                      <w:sz w:val="28"/>
                      <w:szCs w:val="28"/>
                    </w:rPr>
                    <w:t>d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u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7"/>
                      <w:position w:val="1"/>
                      <w:sz w:val="28"/>
                      <w:szCs w:val="28"/>
                    </w:rPr>
                    <w:t>z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7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 xml:space="preserve">u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</w:rPr>
                    <w:t>OPE</w:t>
                  </w:r>
                  <w:r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</w:rPr>
                    <w:t>N</w:t>
                  </w:r>
                </w:p>
                <w:p w:rsidR="00900B29" w:rsidRPr="00FB343B" w:rsidRDefault="00FB343B">
                  <w:pPr>
                    <w:spacing w:after="0" w:line="320" w:lineRule="exact"/>
                    <w:ind w:left="21" w:right="7851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  <w:lang w:val="de-DE"/>
                    </w:rPr>
                    <w:t>(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  <w:lang w:val="de-DE"/>
                    </w:rPr>
                    <w:t>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8"/>
                      <w:szCs w:val="28"/>
                      <w:lang w:val="de-DE"/>
                    </w:rPr>
                    <w:t>a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position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  <w:lang w:val="de-DE"/>
                    </w:rPr>
                    <w:t>z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position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position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position w:val="1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8"/>
                      <w:szCs w:val="28"/>
                      <w:lang w:val="de-DE"/>
                    </w:rPr>
                    <w:t>)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position w:val="1"/>
                      <w:sz w:val="28"/>
                      <w:szCs w:val="28"/>
                      <w:lang w:val="de-DE"/>
                    </w:rPr>
                    <w:t>.</w:t>
                  </w:r>
                </w:p>
                <w:p w:rsidR="00900B29" w:rsidRPr="00FB343B" w:rsidRDefault="00FB343B">
                  <w:pPr>
                    <w:spacing w:before="38" w:after="0" w:line="240" w:lineRule="auto"/>
                    <w:ind w:left="20" w:right="6004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z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0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</w:p>
                <w:p w:rsidR="00900B29" w:rsidRPr="00FB343B" w:rsidRDefault="00FB343B">
                  <w:pPr>
                    <w:spacing w:before="49" w:after="0" w:line="320" w:lineRule="exact"/>
                    <w:ind w:left="22" w:right="-51" w:hanging="2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d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(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,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)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ć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h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1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2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5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su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</w:p>
                <w:p w:rsidR="00900B29" w:rsidRPr="00FB343B" w:rsidRDefault="00FB343B">
                  <w:pPr>
                    <w:spacing w:before="45" w:after="0" w:line="240" w:lineRule="auto"/>
                    <w:ind w:left="20" w:right="3059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c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d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oj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 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</w:p>
                <w:p w:rsidR="00900B29" w:rsidRPr="00FB343B" w:rsidRDefault="00FB343B">
                  <w:pPr>
                    <w:spacing w:before="49" w:after="0" w:line="320" w:lineRule="exact"/>
                    <w:ind w:left="21" w:right="-51" w:hanging="1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,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.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š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6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,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H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J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,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l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č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 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Š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2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01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5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0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7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u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u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,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š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,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l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e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e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e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b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m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l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m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5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n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,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 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 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d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g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.</w:t>
                  </w:r>
                </w:p>
                <w:p w:rsidR="00900B29" w:rsidRPr="00FB343B" w:rsidRDefault="00FB343B">
                  <w:pPr>
                    <w:spacing w:before="56" w:after="0" w:line="320" w:lineRule="exact"/>
                    <w:ind w:left="21" w:right="-51" w:hanging="1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e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e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9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>z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a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8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a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9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F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-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o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0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o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lo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0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4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: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a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li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 xml:space="preserve">ne,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,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7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uč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l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.</w:t>
                  </w:r>
                </w:p>
                <w:p w:rsidR="00900B29" w:rsidRPr="00FB343B" w:rsidRDefault="00FB343B">
                  <w:pPr>
                    <w:spacing w:before="49" w:after="0" w:line="240" w:lineRule="auto"/>
                    <w:ind w:left="20" w:right="659"/>
                    <w:jc w:val="both"/>
                    <w:rPr>
                      <w:rFonts w:ascii="Calibri" w:eastAsia="Calibri" w:hAnsi="Calibri" w:cs="Calibri"/>
                      <w:sz w:val="28"/>
                      <w:szCs w:val="28"/>
                      <w:lang w:val="de-DE"/>
                    </w:rPr>
                  </w:pPr>
                  <w:r w:rsidRPr="00FB343B">
                    <w:rPr>
                      <w:rFonts w:ascii="Calibri" w:eastAsia="Calibri" w:hAnsi="Calibri" w:cs="Calibri"/>
                      <w:color w:val="215968"/>
                      <w:spacing w:val="-5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m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l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  <w:lang w:val="de-DE"/>
                    </w:rPr>
                    <w:t>s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k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je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l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c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 xml:space="preserve">ili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n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go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d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s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vn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k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p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>r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i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h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ć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a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o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  <w:lang w:val="de-DE"/>
                    </w:rPr>
                    <w:t>v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  <w:lang w:val="de-DE"/>
                    </w:rPr>
                    <w:t xml:space="preserve"> 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uvj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-6"/>
                      <w:sz w:val="28"/>
                      <w:szCs w:val="28"/>
                      <w:lang w:val="de-DE"/>
                    </w:rPr>
                    <w:t>t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  <w:lang w:val="de-DE"/>
                    </w:rPr>
                    <w:t>e</w:t>
                  </w:r>
                  <w:r w:rsidRPr="00FB343B"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  <w:lang w:val="de-DE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13.4pt;margin-top:526.45pt;width:6.9pt;height:35pt;z-index:-251642880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  <w:p w:rsidR="00900B29" w:rsidRDefault="00FB343B">
                  <w:pPr>
                    <w:spacing w:before="58" w:after="0" w:line="240" w:lineRule="auto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13.4pt;margin-top:580.25pt;width:6.9pt;height:35pt;z-index:-251641856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  <w:p w:rsidR="00900B29" w:rsidRDefault="00FB343B">
                  <w:pPr>
                    <w:spacing w:before="58" w:after="0" w:line="240" w:lineRule="auto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13.4pt;margin-top:666.05pt;width:6.9pt;height:16pt;z-index:-251640832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13.4pt;margin-top:701.05pt;width:6.9pt;height:16pt;z-index:-251639808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306" w:lineRule="exact"/>
                    <w:ind w:left="20"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215968"/>
                      <w:sz w:val="28"/>
                      <w:szCs w:val="28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260.65pt;margin-top:751.95pt;width:18.65pt;height:14pt;z-index:-251638784;mso-position-horizontal-relative:page;mso-position-vertical-relative:page" filled="f" stroked="f">
            <v:textbox inset="0,0,0,0">
              <w:txbxContent>
                <w:p w:rsidR="00900B29" w:rsidRDefault="00FB343B">
                  <w:pPr>
                    <w:spacing w:after="0" w:line="264" w:lineRule="exact"/>
                    <w:ind w:left="20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position w:val="1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position w:val="1"/>
                      <w:sz w:val="24"/>
                      <w:szCs w:val="24"/>
                    </w:rPr>
                    <w:t>/2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14.35pt;margin-top:139.05pt;width:312.5pt;height:30.45pt;z-index:-25163776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1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26.8pt;margin-top:139.05pt;width:198.8pt;height:30.45pt;z-index:-25163673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14.35pt;margin-top:169.55pt;width:312.5pt;height:30.45pt;z-index:-25163571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6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2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326.8pt;margin-top:169.55pt;width:198.8pt;height:30.45pt;z-index:-25163468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14.35pt;margin-top:200pt;width:312.5pt;height:30.45pt;z-index:-25163366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3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326.8pt;margin-top:200pt;width:198.8pt;height:30.45pt;z-index:-25163264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14.35pt;margin-top:230.45pt;width:312.5pt;height:30.45pt;z-index:-25163161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3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4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326.8pt;margin-top:230.45pt;width:198.8pt;height:30.45pt;z-index:-25163059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14.35pt;margin-top:260.9pt;width:312.5pt;height:30.45pt;z-index:-25162956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5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26.8pt;margin-top:260.9pt;width:198.8pt;height:30.45pt;z-index:-25162854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14.35pt;margin-top:291.4pt;width:312.5pt;height:30.45pt;z-index:-25162752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6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326.8pt;margin-top:291.4pt;width:198.8pt;height:30.45pt;z-index:-25162649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14.35pt;margin-top:321.85pt;width:312.5pt;height:30.45pt;z-index:-25162547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2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7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26.8pt;margin-top:321.85pt;width:198.8pt;height:30.45pt;z-index:-251624448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14.35pt;margin-top:352.3pt;width:312.5pt;height:30.45pt;z-index:-251623424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7" w:after="0" w:line="120" w:lineRule="exact"/>
                    <w:rPr>
                      <w:sz w:val="12"/>
                      <w:szCs w:val="12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Č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1"/>
                      <w:sz w:val="28"/>
                      <w:szCs w:val="28"/>
                    </w:rPr>
                    <w:t>PO</w:t>
                  </w:r>
                  <w:r>
                    <w:rPr>
                      <w:rFonts w:ascii="Calibri" w:eastAsia="Calibri" w:hAnsi="Calibri" w:cs="Calibri"/>
                      <w:color w:val="215968"/>
                      <w:spacing w:val="-4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color w:val="215968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18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26.8pt;margin-top:352.3pt;width:198.8pt;height:30.45pt;z-index:-251622400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3" w:after="0" w:line="130" w:lineRule="exact"/>
                    <w:rPr>
                      <w:sz w:val="13"/>
                      <w:szCs w:val="13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color w:val="215968"/>
                      <w:spacing w:val="-11"/>
                      <w:sz w:val="28"/>
                      <w:szCs w:val="28"/>
                    </w:rPr>
                    <w:t>V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2"/>
                      <w:sz w:val="28"/>
                      <w:szCs w:val="28"/>
                    </w:rPr>
                    <w:t>f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-3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color w:val="215968"/>
                      <w:spacing w:val="2"/>
                      <w:sz w:val="28"/>
                      <w:szCs w:val="28"/>
                    </w:rPr>
                    <w:t>ac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color w:val="215968"/>
                      <w:spacing w:val="1"/>
                      <w:sz w:val="28"/>
                      <w:szCs w:val="28"/>
                    </w:rPr>
                    <w:t>ja</w:t>
                  </w:r>
                  <w:r>
                    <w:rPr>
                      <w:rFonts w:ascii="Calibri" w:eastAsia="Calibri" w:hAnsi="Calibri" w:cs="Calibri"/>
                      <w:color w:val="215968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14.35pt;margin-top:382.75pt;width:312.5pt;height:58.35pt;z-index:-251621376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2" w:after="0" w:line="150" w:lineRule="exact"/>
                    <w:rPr>
                      <w:sz w:val="15"/>
                      <w:szCs w:val="15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8"/>
                      <w:sz w:val="28"/>
                      <w:szCs w:val="28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a:</w:t>
                  </w:r>
                </w:p>
                <w:p w:rsidR="00900B29" w:rsidRDefault="00900B29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326.8pt;margin-top:382.75pt;width:198.8pt;height:58.35pt;z-index:-251620352;mso-position-horizontal-relative:page;mso-position-vertical-relative:page" filled="f" stroked="f">
            <v:textbox inset="0,0,0,0">
              <w:txbxContent>
                <w:p w:rsidR="00900B29" w:rsidRDefault="00900B29">
                  <w:pPr>
                    <w:spacing w:before="2" w:after="0" w:line="190" w:lineRule="exact"/>
                    <w:rPr>
                      <w:sz w:val="19"/>
                      <w:szCs w:val="19"/>
                    </w:rPr>
                  </w:pPr>
                </w:p>
                <w:p w:rsidR="00900B29" w:rsidRDefault="00FB343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-1"/>
                      <w:sz w:val="28"/>
                      <w:szCs w:val="28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pacing w:val="2"/>
                      <w:sz w:val="28"/>
                      <w:szCs w:val="28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215968"/>
                      <w:sz w:val="28"/>
                      <w:szCs w:val="28"/>
                    </w:rPr>
                    <w:t>m:</w:t>
                  </w:r>
                </w:p>
                <w:p w:rsidR="00900B29" w:rsidRDefault="00900B29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00B29">
      <w:pgSz w:w="10800" w:h="15600"/>
      <w:pgMar w:top="1460" w:right="16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00B29"/>
    <w:rsid w:val="00900B29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39EB-7B20-4C73-9CA8-B5BABAD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nte</dc:creator>
  <cp:lastModifiedBy>  </cp:lastModifiedBy>
  <cp:revision>2</cp:revision>
  <dcterms:created xsi:type="dcterms:W3CDTF">2015-02-12T14:19:00Z</dcterms:created>
  <dcterms:modified xsi:type="dcterms:W3CDTF">2015-0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2-12T00:00:00Z</vt:filetime>
  </property>
</Properties>
</file>